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E4" w:rsidRDefault="00C675E4" w:rsidP="00E46921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       </w:t>
      </w:r>
      <w:r w:rsidR="009B247F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УССКАЯ  ПРАВОСЛАВНАЯ  ЦЕРКОВЬ      </w:t>
      </w:r>
      <w:r w:rsidR="009B24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№1</w:t>
      </w:r>
    </w:p>
    <w:p w:rsidR="00E46921" w:rsidRDefault="00C675E4" w:rsidP="00E46921">
      <w:pPr>
        <w:spacing w:after="0" w:line="240" w:lineRule="auto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МОСКОВСКИЙ  ПАТРИАРХАТ     </w:t>
      </w:r>
      <w:r w:rsidR="009B24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октябрь,</w:t>
      </w:r>
      <w:r w:rsidR="002E6C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E4692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9B24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17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br/>
        <w:t xml:space="preserve">                                           БРЯНСКАЯ ЕПАРХИЯ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 </w:t>
      </w:r>
    </w:p>
    <w:p w:rsidR="00C675E4" w:rsidRPr="00C675E4" w:rsidRDefault="009B247F" w:rsidP="00E46921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      </w:t>
      </w:r>
    </w:p>
    <w:p w:rsidR="00C675E4" w:rsidRPr="00F75729" w:rsidRDefault="00C675E4" w:rsidP="00E46921">
      <w:pPr>
        <w:spacing w:after="0" w:line="240" w:lineRule="auto"/>
        <w:rPr>
          <w:rFonts w:ascii="Times New Roman" w:hAnsi="Times New Roman" w:cs="Times New Roman"/>
          <w:noProof/>
          <w:sz w:val="44"/>
          <w:szCs w:val="44"/>
          <w:u w:val="single"/>
          <w:lang w:eastAsia="ru-RU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         </w:t>
      </w:r>
      <w:r w:rsidRPr="00F75729">
        <w:rPr>
          <w:rFonts w:ascii="Times New Roman" w:hAnsi="Times New Roman" w:cs="Times New Roman"/>
          <w:noProof/>
          <w:sz w:val="44"/>
          <w:szCs w:val="44"/>
          <w:u w:val="single"/>
          <w:lang w:eastAsia="ru-RU"/>
        </w:rPr>
        <w:t>ВОЗНЕСЕНСКИЙ    ЛИСТОК</w:t>
      </w:r>
    </w:p>
    <w:p w:rsidR="00873511" w:rsidRDefault="009B247F" w:rsidP="00E469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информационный листок</w:t>
      </w:r>
      <w:r w:rsidR="00F757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скресной школы при храме в честь Вознесения Господня</w:t>
      </w:r>
    </w:p>
    <w:p w:rsidR="00E46921" w:rsidRDefault="00E46921" w:rsidP="00E469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3511" w:rsidRPr="00E46921" w:rsidRDefault="00161A5E" w:rsidP="00E4692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вершив великий подвиг на планете</w:t>
      </w:r>
      <w:r w:rsidR="00873511"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</w:t>
      </w:r>
    </w:p>
    <w:p w:rsidR="00E46921" w:rsidRDefault="00161A5E" w:rsidP="00E4692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знесся Иисус к Отцу на славный трон,</w:t>
      </w:r>
      <w:r w:rsid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</w:t>
      </w:r>
    </w:p>
    <w:p w:rsidR="00555ACD" w:rsidRPr="00E46921" w:rsidRDefault="004A22AB" w:rsidP="00E4692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тавив повеленье Божьим детям,</w:t>
      </w:r>
      <w:r w:rsidR="00873511"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</w:t>
      </w:r>
    </w:p>
    <w:p w:rsidR="00C675E4" w:rsidRPr="00E46921" w:rsidRDefault="004A22AB" w:rsidP="00E4692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тоб каждый ждал, когда вернет</w:t>
      </w:r>
      <w:r w:rsidR="00A51543" w:rsidRPr="00E4692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я Он.</w:t>
      </w:r>
    </w:p>
    <w:p w:rsidR="001951B2" w:rsidRDefault="00E46921" w:rsidP="00E46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45385</wp:posOffset>
            </wp:positionV>
            <wp:extent cx="3542665" cy="4944745"/>
            <wp:effectExtent l="19050" t="0" r="635" b="0"/>
            <wp:wrapSquare wrapText="bothSides"/>
            <wp:docPr id="1" name="Рисунок 1" descr="C:\Users\dns\Desktop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храм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94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CD0">
        <w:t xml:space="preserve">    </w:t>
      </w:r>
      <w:r>
        <w:t xml:space="preserve">      </w:t>
      </w:r>
      <w:r w:rsidR="001951B2" w:rsidRPr="00E46921">
        <w:rPr>
          <w:rFonts w:ascii="Times New Roman" w:hAnsi="Times New Roman" w:cs="Times New Roman"/>
          <w:b/>
          <w:sz w:val="36"/>
          <w:szCs w:val="36"/>
        </w:rPr>
        <w:t>Уважаемый читатель!</w:t>
      </w:r>
    </w:p>
    <w:p w:rsidR="00E46921" w:rsidRPr="00E46921" w:rsidRDefault="00E46921" w:rsidP="00E46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46921" w:rsidRDefault="00E46921" w:rsidP="00E4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51B2">
        <w:rPr>
          <w:rFonts w:ascii="Times New Roman" w:hAnsi="Times New Roman" w:cs="Times New Roman"/>
          <w:sz w:val="24"/>
          <w:szCs w:val="24"/>
        </w:rPr>
        <w:t xml:space="preserve">Ты видишь перед собой необычный выпуск газеты «Вознесенский листок». Почему необычный? Потому что все материалы нашей газеты  написаны, собраны и обработаны учениками воскресной школы при храме в честь Вознесения Господня </w:t>
      </w:r>
      <w:proofErr w:type="spellStart"/>
      <w:r w:rsidR="001951B2">
        <w:rPr>
          <w:rFonts w:ascii="Times New Roman" w:hAnsi="Times New Roman" w:cs="Times New Roman"/>
          <w:sz w:val="24"/>
          <w:szCs w:val="24"/>
        </w:rPr>
        <w:t>Фокинского</w:t>
      </w:r>
      <w:proofErr w:type="spellEnd"/>
      <w:r w:rsidR="001951B2">
        <w:rPr>
          <w:rFonts w:ascii="Times New Roman" w:hAnsi="Times New Roman" w:cs="Times New Roman"/>
          <w:sz w:val="24"/>
          <w:szCs w:val="24"/>
        </w:rPr>
        <w:t xml:space="preserve"> района города Брянска.</w:t>
      </w:r>
    </w:p>
    <w:p w:rsidR="001951B2" w:rsidRDefault="00E46921" w:rsidP="00E4692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2E00">
        <w:rPr>
          <w:rFonts w:ascii="Times New Roman" w:hAnsi="Times New Roman" w:cs="Times New Roman"/>
          <w:sz w:val="24"/>
          <w:szCs w:val="24"/>
        </w:rPr>
        <w:t>В</w:t>
      </w:r>
      <w:r w:rsidR="001951B2">
        <w:rPr>
          <w:rFonts w:ascii="Times New Roman" w:hAnsi="Times New Roman" w:cs="Times New Roman"/>
          <w:sz w:val="24"/>
          <w:szCs w:val="24"/>
        </w:rPr>
        <w:t xml:space="preserve"> газете мы будем  рассказывать о жизни нашего прихода, о церковных праздниках, о богослужениях,  о людях, которые работают в нашем храме, и, конечно, </w:t>
      </w:r>
      <w:r w:rsidR="00152E00">
        <w:rPr>
          <w:rFonts w:ascii="Times New Roman" w:hAnsi="Times New Roman" w:cs="Times New Roman"/>
          <w:sz w:val="24"/>
          <w:szCs w:val="24"/>
        </w:rPr>
        <w:t xml:space="preserve">о воскресной школе. Героем </w:t>
      </w:r>
      <w:r w:rsidR="001951B2">
        <w:rPr>
          <w:rFonts w:ascii="Times New Roman" w:hAnsi="Times New Roman" w:cs="Times New Roman"/>
          <w:sz w:val="24"/>
          <w:szCs w:val="24"/>
        </w:rPr>
        <w:t xml:space="preserve">публикаций можешь стать и ты, уважаемый читатель. </w:t>
      </w:r>
    </w:p>
    <w:p w:rsidR="001951B2" w:rsidRDefault="00E46921" w:rsidP="00E4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51B2">
        <w:rPr>
          <w:rFonts w:ascii="Times New Roman" w:hAnsi="Times New Roman" w:cs="Times New Roman"/>
          <w:sz w:val="24"/>
          <w:szCs w:val="24"/>
        </w:rPr>
        <w:t>Мы п</w:t>
      </w:r>
      <w:r w:rsidR="00152E00">
        <w:rPr>
          <w:rFonts w:ascii="Times New Roman" w:hAnsi="Times New Roman" w:cs="Times New Roman"/>
          <w:sz w:val="24"/>
          <w:szCs w:val="24"/>
        </w:rPr>
        <w:t>редлагаем тебе  активно участвовать в</w:t>
      </w:r>
      <w:r w:rsidR="001951B2">
        <w:rPr>
          <w:rFonts w:ascii="Times New Roman" w:hAnsi="Times New Roman" w:cs="Times New Roman"/>
          <w:sz w:val="24"/>
          <w:szCs w:val="24"/>
        </w:rPr>
        <w:t xml:space="preserve"> создания газеты: оставлять свои пожелания и  отзывы о содержании газеты в церковной лавке храма, знакомиться с новыми выпусками на</w:t>
      </w:r>
      <w:r>
        <w:rPr>
          <w:rFonts w:ascii="Times New Roman" w:hAnsi="Times New Roman" w:cs="Times New Roman"/>
          <w:sz w:val="24"/>
          <w:szCs w:val="24"/>
        </w:rPr>
        <w:t xml:space="preserve"> странице «Недельный вестник» «</w:t>
      </w:r>
      <w:proofErr w:type="spellStart"/>
      <w:r w:rsidR="001951B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951B2">
        <w:rPr>
          <w:rFonts w:ascii="Times New Roman" w:hAnsi="Times New Roman" w:cs="Times New Roman"/>
          <w:sz w:val="24"/>
          <w:szCs w:val="24"/>
        </w:rPr>
        <w:t>».</w:t>
      </w:r>
    </w:p>
    <w:p w:rsidR="001951B2" w:rsidRDefault="00E46921" w:rsidP="00E4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1B2">
        <w:rPr>
          <w:rFonts w:ascii="Times New Roman" w:hAnsi="Times New Roman" w:cs="Times New Roman"/>
          <w:sz w:val="24"/>
          <w:szCs w:val="24"/>
        </w:rPr>
        <w:t>Там ты можешь оставить комментарии или поместить свои материалы</w:t>
      </w:r>
      <w:proofErr w:type="gramStart"/>
      <w:r w:rsidR="001951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51B2" w:rsidRDefault="00E46921" w:rsidP="00E4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51B2">
        <w:rPr>
          <w:rFonts w:ascii="Times New Roman" w:hAnsi="Times New Roman" w:cs="Times New Roman"/>
          <w:sz w:val="24"/>
          <w:szCs w:val="24"/>
        </w:rPr>
        <w:t xml:space="preserve">Осень – пора </w:t>
      </w:r>
      <w:proofErr w:type="spellStart"/>
      <w:r w:rsidR="001951B2">
        <w:rPr>
          <w:rFonts w:ascii="Times New Roman" w:hAnsi="Times New Roman" w:cs="Times New Roman"/>
          <w:sz w:val="24"/>
          <w:szCs w:val="24"/>
        </w:rPr>
        <w:t>новолетия</w:t>
      </w:r>
      <w:proofErr w:type="spellEnd"/>
      <w:r w:rsidR="001951B2">
        <w:rPr>
          <w:rFonts w:ascii="Times New Roman" w:hAnsi="Times New Roman" w:cs="Times New Roman"/>
          <w:sz w:val="24"/>
          <w:szCs w:val="24"/>
        </w:rPr>
        <w:t>, поэтому мы и решили начать сто</w:t>
      </w:r>
      <w:r w:rsidR="00152E00">
        <w:rPr>
          <w:rFonts w:ascii="Times New Roman" w:hAnsi="Times New Roman" w:cs="Times New Roman"/>
          <w:sz w:val="24"/>
          <w:szCs w:val="24"/>
        </w:rPr>
        <w:t xml:space="preserve">ль важное и полезное дело </w:t>
      </w:r>
      <w:r w:rsidR="001951B2">
        <w:rPr>
          <w:rFonts w:ascii="Times New Roman" w:hAnsi="Times New Roman" w:cs="Times New Roman"/>
          <w:sz w:val="24"/>
          <w:szCs w:val="24"/>
        </w:rPr>
        <w:t xml:space="preserve"> осенью, под Покровом Богородицы. Именно православные праздники: Рождество Богородицы, Покров Матери Божь</w:t>
      </w:r>
      <w:r>
        <w:rPr>
          <w:rFonts w:ascii="Times New Roman" w:hAnsi="Times New Roman" w:cs="Times New Roman"/>
          <w:sz w:val="24"/>
          <w:szCs w:val="24"/>
        </w:rPr>
        <w:t>ей, Воздвиженье Креста Господня</w:t>
      </w:r>
      <w:r w:rsidR="00B77F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951B2">
        <w:rPr>
          <w:rFonts w:ascii="Times New Roman" w:hAnsi="Times New Roman" w:cs="Times New Roman"/>
          <w:sz w:val="24"/>
          <w:szCs w:val="24"/>
        </w:rPr>
        <w:t xml:space="preserve"> наполняют осень и  особым  очарованием, и несказанной радостью и светом.  Богородичным праздникам мы и посвящаем свой первый номер.</w:t>
      </w:r>
    </w:p>
    <w:p w:rsidR="001951B2" w:rsidRDefault="00E46921" w:rsidP="00E46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51B2">
        <w:rPr>
          <w:rFonts w:ascii="Times New Roman" w:hAnsi="Times New Roman" w:cs="Times New Roman"/>
          <w:sz w:val="24"/>
          <w:szCs w:val="24"/>
        </w:rPr>
        <w:t>Для нас, учеников воскресной школы, осень – это еще и начало учебного года, поэтому мы с радостью расскажем о своей любимой школе, о наших учителях, о том, что волнует наши умы и сердца.</w:t>
      </w:r>
    </w:p>
    <w:p w:rsidR="001951B2" w:rsidRDefault="00E46921" w:rsidP="00E4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7FB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B77F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51B2">
        <w:rPr>
          <w:rFonts w:ascii="Times New Roman" w:hAnsi="Times New Roman" w:cs="Times New Roman"/>
          <w:sz w:val="24"/>
          <w:szCs w:val="24"/>
        </w:rPr>
        <w:t xml:space="preserve"> не буду больше занимать твое время, а  предлагаю п</w:t>
      </w:r>
      <w:r w:rsidR="00152E00">
        <w:rPr>
          <w:rFonts w:ascii="Times New Roman" w:hAnsi="Times New Roman" w:cs="Times New Roman"/>
          <w:sz w:val="24"/>
          <w:szCs w:val="24"/>
        </w:rPr>
        <w:t xml:space="preserve">ознакомиться с нашей газетой. С </w:t>
      </w:r>
      <w:r w:rsidR="001951B2">
        <w:rPr>
          <w:rFonts w:ascii="Times New Roman" w:hAnsi="Times New Roman" w:cs="Times New Roman"/>
          <w:sz w:val="24"/>
          <w:szCs w:val="24"/>
        </w:rPr>
        <w:t>Богом!</w:t>
      </w:r>
    </w:p>
    <w:p w:rsidR="00E46921" w:rsidRDefault="001951B2" w:rsidP="00E4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52E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Еремина Дарья, 12 лет</w:t>
      </w:r>
      <w:r w:rsidR="00D13C5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46921" w:rsidRDefault="00E46921" w:rsidP="00E4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21" w:rsidRDefault="00E46921" w:rsidP="00E4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21" w:rsidRDefault="00E46921" w:rsidP="00E46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FB6" w:rsidRDefault="00D13C56" w:rsidP="00B7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2E6CD9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E6CD9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  ПРЕСВЯТОЙ  БОГОРОДИЦЫ</w:t>
      </w:r>
    </w:p>
    <w:p w:rsidR="00B77FB6" w:rsidRDefault="00B77FB6" w:rsidP="00B7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FB6" w:rsidRPr="00B77FB6" w:rsidRDefault="00B77FB6" w:rsidP="00B7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2331" cy="4645622"/>
            <wp:effectExtent l="19050" t="0" r="869" b="0"/>
            <wp:docPr id="17" name="Рисунок 2" descr="https://pp.userapi.com/c7008/v7008525/595d8/1H5NFJsNC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7008/v7008525/595d8/1H5NFJsNC_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52" cy="464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 Пресвятой Богородицы – главный осенний праздник. История его восходит к 910 году. </w:t>
      </w:r>
    </w:p>
    <w:p w:rsidR="00B77FB6" w:rsidRP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ктября 910 года в святом городе Константинополе, во </w:t>
      </w:r>
      <w:proofErr w:type="spell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хернском</w:t>
      </w:r>
      <w:proofErr w:type="spell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е, где хранилась риза Пресвятой Богородицы, ее пояс и головной покров, юродивый Андрей и его ученик </w:t>
      </w:r>
      <w:proofErr w:type="spell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сенощного бдения </w:t>
      </w:r>
      <w:r w:rsidR="00B77FB6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ели Пресвятую Богородицу.  </w:t>
      </w:r>
    </w:p>
    <w:p w:rsidR="00B77FB6" w:rsidRP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воскресный день, и храм был переполнен молящимися, святой Андрей поднял глаза к небу и увидел, как идет по воздуху сама Царица Небесная, окруженная святыми. Святой Креститель Господень Иоанн и святой апостол Иоанн Богослов сопровождали Пресвятую Богородицу. Потом она преклонила колени и начала со слезами молиться за всех христиан. Она просила у Господа защитить свой народ от всех</w:t>
      </w:r>
      <w:r w:rsidR="00B77FB6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гов, видимых и невидимых. </w:t>
      </w:r>
    </w:p>
    <w:p w:rsidR="00B77FB6" w:rsidRP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в свою молитву, Она сняла с головы покров и распростерла его над всеми молящимися. Она вся сияла небесной славой, а покров ее сиял ярче солнца. Тем самым Она дала понять, что постоянно молится за людей и никогда не оставит свой народ. Святой Андрей долго стоял и наблюдал за дивным видением, потом спросил своего ученика: «Видишь ли, брат, Царицу, молящуюся </w:t>
      </w:r>
      <w:proofErr w:type="gram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мире?» </w:t>
      </w:r>
      <w:proofErr w:type="spell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: «В</w:t>
      </w:r>
      <w:r w:rsidR="00B77FB6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у, </w:t>
      </w:r>
      <w:proofErr w:type="spellStart"/>
      <w:r w:rsidR="00B77FB6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ый</w:t>
      </w:r>
      <w:proofErr w:type="spellEnd"/>
      <w:r w:rsidR="00B77FB6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, и ужасаюсь».</w:t>
      </w:r>
    </w:p>
    <w:p w:rsidR="00B77FB6" w:rsidRP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й и </w:t>
      </w:r>
      <w:proofErr w:type="spell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ий</w:t>
      </w:r>
      <w:proofErr w:type="spell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смотрели на Пресвятую Богородицу и на покров, блистающий ярче солнечного дня. По </w:t>
      </w:r>
      <w:proofErr w:type="spell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шествии</w:t>
      </w:r>
      <w:proofErr w:type="spell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родицы покров сделался невидимым, </w:t>
      </w:r>
      <w:proofErr w:type="gram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взяв его с собой, Она оставила благодать, бывшую там.</w:t>
      </w:r>
    </w:p>
    <w:p w:rsidR="00B77FB6" w:rsidRP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окрова стал в России одним из самых любимых. В честь него строилось мн</w:t>
      </w:r>
      <w:r w:rsidR="00B77FB6"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во храмов, писались иконы.</w:t>
      </w:r>
    </w:p>
    <w:p w:rsidR="00B77FB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 празднование Покрова на Руси князь Андрей </w:t>
      </w:r>
      <w:proofErr w:type="spell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ий</w:t>
      </w:r>
      <w:proofErr w:type="spellEnd"/>
      <w:proofErr w:type="gram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в  на тихой речке Нерли храм Покрова Пресвятой Богородицы. Легкий, одноглавый, похожий издали на воина в серебряном шлеме и белокаменной рубахе, </w:t>
      </w:r>
      <w:proofErr w:type="gramStart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этот храм и по сей</w:t>
      </w:r>
      <w:proofErr w:type="gramEnd"/>
      <w:r w:rsidRP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</w:t>
      </w:r>
      <w:r w:rsidR="00B7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C56" w:rsidRDefault="00D13C56" w:rsidP="00B77FB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77F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рез века пронес русский народ веру в то, что Богородица незримо покрывает нас своим омофором и защищает от бед и напастей!</w:t>
      </w:r>
    </w:p>
    <w:p w:rsidR="0064133D" w:rsidRDefault="00B77FB6" w:rsidP="0064133D">
      <w:pPr>
        <w:shd w:val="clear" w:color="auto" w:fill="FFFFFF"/>
        <w:spacing w:after="0" w:line="240" w:lineRule="auto"/>
        <w:ind w:firstLine="567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готовила Гапоненко Алина, 12 лет</w:t>
      </w:r>
    </w:p>
    <w:p w:rsidR="00451141" w:rsidRPr="0064133D" w:rsidRDefault="00451141" w:rsidP="0064133D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133D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УРА! МЫ СНОВА УЧИМСЯ!</w:t>
      </w:r>
    </w:p>
    <w:p w:rsidR="00E0710F" w:rsidRPr="007518D3" w:rsidRDefault="00E0710F" w:rsidP="007518D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4133D" w:rsidRPr="007518D3" w:rsidRDefault="009672F5" w:rsidP="007518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Промелькнуло быстро лето, и  позвал нас  за парты школьный звонок. С нетерпением мы ожидали начала занятий в Воскресной школе при хр</w:t>
      </w:r>
      <w:r w:rsidR="00E0710F" w:rsidRPr="007518D3">
        <w:rPr>
          <w:color w:val="000000"/>
          <w:sz w:val="28"/>
          <w:szCs w:val="28"/>
        </w:rPr>
        <w:t>аме в честь Вознесения Господня, потому что</w:t>
      </w:r>
    </w:p>
    <w:p w:rsidR="00E0710F" w:rsidRPr="0064133D" w:rsidRDefault="007518D3" w:rsidP="0064133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53130</wp:posOffset>
            </wp:positionH>
            <wp:positionV relativeFrom="margin">
              <wp:posOffset>1557020</wp:posOffset>
            </wp:positionV>
            <wp:extent cx="3449955" cy="2232025"/>
            <wp:effectExtent l="19050" t="0" r="0" b="0"/>
            <wp:wrapSquare wrapText="bothSides"/>
            <wp:docPr id="27" name="Рисунок 5" descr="https://pp.userapi.com/c841427/v841427963/2d159/XguWOmuwu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427/v841427963/2d159/XguWOmuwu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10F" w:rsidRPr="0064133D">
        <w:rPr>
          <w:color w:val="000000"/>
          <w:sz w:val="28"/>
          <w:szCs w:val="28"/>
        </w:rPr>
        <w:t xml:space="preserve">  </w:t>
      </w:r>
      <w:r w:rsidR="0064133D" w:rsidRPr="0064133D">
        <w:rPr>
          <w:color w:val="000000"/>
          <w:sz w:val="28"/>
          <w:szCs w:val="28"/>
        </w:rPr>
        <w:t xml:space="preserve">                   </w:t>
      </w:r>
    </w:p>
    <w:p w:rsidR="0064133D" w:rsidRDefault="0064133D" w:rsidP="0064133D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4133D" w:rsidRPr="0064133D" w:rsidRDefault="0064133D" w:rsidP="007518D3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4133D">
        <w:rPr>
          <w:color w:val="000000"/>
          <w:sz w:val="28"/>
          <w:szCs w:val="28"/>
        </w:rPr>
        <w:t xml:space="preserve">Наша школа – это  </w:t>
      </w:r>
      <w:r w:rsidRPr="0064133D">
        <w:rPr>
          <w:b/>
          <w:color w:val="000000"/>
          <w:sz w:val="28"/>
          <w:szCs w:val="28"/>
        </w:rPr>
        <w:t>Слово и Музыка</w:t>
      </w:r>
    </w:p>
    <w:p w:rsidR="0064133D" w:rsidRPr="0064133D" w:rsidRDefault="0064133D" w:rsidP="007518D3">
      <w:pPr>
        <w:pStyle w:val="a5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4133D">
        <w:rPr>
          <w:color w:val="000000"/>
          <w:sz w:val="28"/>
          <w:szCs w:val="28"/>
        </w:rPr>
        <w:t xml:space="preserve">Наша школа – это  </w:t>
      </w:r>
      <w:r w:rsidRPr="0064133D">
        <w:rPr>
          <w:b/>
          <w:color w:val="000000"/>
          <w:sz w:val="28"/>
          <w:szCs w:val="28"/>
        </w:rPr>
        <w:t>Радость общения</w:t>
      </w:r>
    </w:p>
    <w:p w:rsidR="0064133D" w:rsidRPr="0064133D" w:rsidRDefault="0064133D" w:rsidP="007518D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133D">
        <w:rPr>
          <w:color w:val="000000"/>
          <w:sz w:val="28"/>
          <w:szCs w:val="28"/>
        </w:rPr>
        <w:t xml:space="preserve">Наша школа -  это  </w:t>
      </w:r>
      <w:r w:rsidRPr="0064133D">
        <w:rPr>
          <w:b/>
          <w:color w:val="000000"/>
          <w:sz w:val="28"/>
          <w:szCs w:val="28"/>
        </w:rPr>
        <w:t>Добрые  наставники</w:t>
      </w:r>
    </w:p>
    <w:p w:rsidR="0064133D" w:rsidRPr="0064133D" w:rsidRDefault="007518D3" w:rsidP="007518D3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3787775</wp:posOffset>
            </wp:positionV>
            <wp:extent cx="3547110" cy="2286000"/>
            <wp:effectExtent l="19050" t="0" r="0" b="0"/>
            <wp:wrapSquare wrapText="bothSides"/>
            <wp:docPr id="30" name="Рисунок 2" descr="https://pp.userapi.com/c841220/v841220963/2e505/FhmG10QLq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220/v841220963/2e505/FhmG10QLq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33D" w:rsidRPr="0064133D">
        <w:rPr>
          <w:color w:val="000000"/>
          <w:sz w:val="28"/>
          <w:szCs w:val="28"/>
        </w:rPr>
        <w:t xml:space="preserve">Наша школа -  это  </w:t>
      </w:r>
      <w:r w:rsidR="0064133D" w:rsidRPr="0064133D">
        <w:rPr>
          <w:b/>
          <w:color w:val="000000"/>
          <w:sz w:val="28"/>
          <w:szCs w:val="28"/>
        </w:rPr>
        <w:t>Мудрые священники</w:t>
      </w:r>
    </w:p>
    <w:p w:rsidR="00101C16" w:rsidRPr="0064133D" w:rsidRDefault="00101C16" w:rsidP="00E4692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18D3" w:rsidRDefault="007518D3" w:rsidP="007518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18D3" w:rsidRDefault="007518D3" w:rsidP="007518D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7518D3" w:rsidRDefault="007518D3" w:rsidP="007518D3">
      <w:pPr>
        <w:pStyle w:val="a5"/>
        <w:tabs>
          <w:tab w:val="left" w:pos="5529"/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35D3C" w:rsidRPr="0064133D" w:rsidRDefault="00135D3C" w:rsidP="007518D3">
      <w:pPr>
        <w:pStyle w:val="a5"/>
        <w:tabs>
          <w:tab w:val="left" w:pos="5529"/>
          <w:tab w:val="left" w:pos="567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133D">
        <w:rPr>
          <w:b/>
          <w:color w:val="000000"/>
          <w:sz w:val="28"/>
          <w:szCs w:val="28"/>
        </w:rPr>
        <w:t>Это встречи</w:t>
      </w:r>
      <w:r w:rsidRPr="0064133D">
        <w:rPr>
          <w:color w:val="000000"/>
          <w:sz w:val="28"/>
          <w:szCs w:val="28"/>
        </w:rPr>
        <w:t>, которые мы   не забудем</w:t>
      </w:r>
    </w:p>
    <w:p w:rsidR="007518D3" w:rsidRDefault="00135D3C" w:rsidP="007518D3">
      <w:pPr>
        <w:pStyle w:val="a5"/>
        <w:tabs>
          <w:tab w:val="left" w:pos="5529"/>
          <w:tab w:val="left" w:pos="567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133D">
        <w:rPr>
          <w:b/>
          <w:color w:val="000000"/>
          <w:sz w:val="28"/>
          <w:szCs w:val="28"/>
        </w:rPr>
        <w:t>Это счастье</w:t>
      </w:r>
      <w:r w:rsidR="0064133D">
        <w:rPr>
          <w:color w:val="000000"/>
          <w:sz w:val="28"/>
          <w:szCs w:val="28"/>
        </w:rPr>
        <w:t>, которое в сердце</w:t>
      </w:r>
    </w:p>
    <w:p w:rsidR="00135D3C" w:rsidRPr="0064133D" w:rsidRDefault="0064133D" w:rsidP="007518D3">
      <w:pPr>
        <w:pStyle w:val="a5"/>
        <w:tabs>
          <w:tab w:val="left" w:pos="5529"/>
          <w:tab w:val="left" w:pos="567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воем и </w:t>
      </w:r>
      <w:r w:rsidR="00135D3C" w:rsidRPr="0064133D">
        <w:rPr>
          <w:color w:val="000000"/>
          <w:sz w:val="28"/>
          <w:szCs w:val="28"/>
        </w:rPr>
        <w:t>моем</w:t>
      </w:r>
    </w:p>
    <w:p w:rsidR="0064133D" w:rsidRDefault="00135D3C" w:rsidP="007518D3">
      <w:pPr>
        <w:pStyle w:val="a5"/>
        <w:tabs>
          <w:tab w:val="left" w:pos="5529"/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4133D">
        <w:rPr>
          <w:color w:val="000000"/>
          <w:sz w:val="28"/>
          <w:szCs w:val="28"/>
        </w:rPr>
        <w:t xml:space="preserve">Наша школа – </w:t>
      </w:r>
      <w:r w:rsidRPr="0064133D">
        <w:rPr>
          <w:b/>
          <w:color w:val="000000"/>
          <w:sz w:val="28"/>
          <w:szCs w:val="28"/>
        </w:rPr>
        <w:t>удивительные люди</w:t>
      </w:r>
    </w:p>
    <w:p w:rsidR="00135D3C" w:rsidRDefault="009F789A" w:rsidP="007518D3">
      <w:pPr>
        <w:pStyle w:val="a5"/>
        <w:tabs>
          <w:tab w:val="left" w:pos="5529"/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64133D">
        <w:rPr>
          <w:b/>
          <w:color w:val="000000"/>
          <w:sz w:val="28"/>
          <w:szCs w:val="28"/>
        </w:rPr>
        <w:t>Наша школа – это наш дом!</w:t>
      </w:r>
    </w:p>
    <w:p w:rsidR="009F789A" w:rsidRDefault="009F789A" w:rsidP="00E469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E00" w:rsidRDefault="00152E00" w:rsidP="00E46921">
      <w:pPr>
        <w:spacing w:after="0" w:line="240" w:lineRule="auto"/>
        <w:rPr>
          <w:b/>
          <w:i/>
          <w:sz w:val="24"/>
          <w:szCs w:val="24"/>
        </w:rPr>
      </w:pPr>
    </w:p>
    <w:p w:rsidR="009F789A" w:rsidRDefault="009F789A" w:rsidP="00E46921">
      <w:pPr>
        <w:spacing w:after="0" w:line="240" w:lineRule="auto"/>
        <w:rPr>
          <w:b/>
          <w:i/>
          <w:sz w:val="24"/>
          <w:szCs w:val="24"/>
        </w:rPr>
      </w:pPr>
    </w:p>
    <w:p w:rsidR="009F789A" w:rsidRDefault="00F7011C" w:rsidP="00E46921">
      <w:pPr>
        <w:spacing w:after="0" w:line="240" w:lineRule="auto"/>
        <w:rPr>
          <w:b/>
          <w:i/>
          <w:sz w:val="24"/>
          <w:szCs w:val="24"/>
        </w:rPr>
      </w:pPr>
      <w:r w:rsidRPr="007518D3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620193" cy="2381596"/>
            <wp:effectExtent l="19050" t="0" r="0" b="0"/>
            <wp:docPr id="2" name="Рисунок 11" descr="https://pp.userapi.com/c841220/v841220963/2e4b5/IG7bEeSqR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1220/v841220963/2e4b5/IG7bEeSqRZ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93" cy="238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3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3510</wp:posOffset>
            </wp:positionH>
            <wp:positionV relativeFrom="margin">
              <wp:posOffset>6424295</wp:posOffset>
            </wp:positionV>
            <wp:extent cx="3608070" cy="2346960"/>
            <wp:effectExtent l="19050" t="0" r="0" b="0"/>
            <wp:wrapSquare wrapText="bothSides"/>
            <wp:docPr id="31" name="Рисунок 1" descr="C:\Users\dns\Downloads\IMG_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IMG_6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9A" w:rsidRDefault="009F789A" w:rsidP="00E46921">
      <w:pPr>
        <w:spacing w:after="0" w:line="240" w:lineRule="auto"/>
        <w:rPr>
          <w:b/>
          <w:i/>
          <w:sz w:val="24"/>
          <w:szCs w:val="24"/>
        </w:rPr>
      </w:pPr>
    </w:p>
    <w:p w:rsidR="007518D3" w:rsidRDefault="007518D3" w:rsidP="00E46921">
      <w:pPr>
        <w:spacing w:after="0" w:line="240" w:lineRule="auto"/>
        <w:rPr>
          <w:b/>
          <w:i/>
          <w:sz w:val="24"/>
          <w:szCs w:val="24"/>
        </w:rPr>
      </w:pPr>
    </w:p>
    <w:p w:rsidR="009F789A" w:rsidRPr="00AB324C" w:rsidRDefault="00AB324C" w:rsidP="00AB3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24C">
        <w:rPr>
          <w:rFonts w:ascii="Times New Roman" w:hAnsi="Times New Roman" w:cs="Times New Roman"/>
          <w:sz w:val="24"/>
          <w:szCs w:val="24"/>
        </w:rPr>
        <w:t>Фото Елизаветы Мороз, 12 лет</w:t>
      </w:r>
    </w:p>
    <w:p w:rsidR="009F789A" w:rsidRPr="007518D3" w:rsidRDefault="009F789A" w:rsidP="007518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18D3">
        <w:rPr>
          <w:rFonts w:ascii="Times New Roman" w:hAnsi="Times New Roman" w:cs="Times New Roman"/>
          <w:b/>
          <w:i/>
          <w:sz w:val="32"/>
          <w:szCs w:val="32"/>
        </w:rPr>
        <w:lastRenderedPageBreak/>
        <w:t>МЫ  ВСЕ  ТАКИЕ   РАЗНЫЕ</w:t>
      </w:r>
    </w:p>
    <w:p w:rsidR="007518D3" w:rsidRPr="007518D3" w:rsidRDefault="008D0323" w:rsidP="007518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18D3">
        <w:rPr>
          <w:rFonts w:ascii="Times New Roman" w:hAnsi="Times New Roman" w:cs="Times New Roman"/>
          <w:b/>
          <w:i/>
          <w:sz w:val="32"/>
          <w:szCs w:val="32"/>
        </w:rPr>
        <w:t>( по секрету  о себе</w:t>
      </w:r>
      <w:proofErr w:type="gramStart"/>
      <w:r w:rsidRPr="007518D3">
        <w:rPr>
          <w:rFonts w:ascii="Times New Roman" w:hAnsi="Times New Roman" w:cs="Times New Roman"/>
          <w:b/>
          <w:i/>
          <w:sz w:val="32"/>
          <w:szCs w:val="32"/>
        </w:rPr>
        <w:t xml:space="preserve"> )</w:t>
      </w:r>
      <w:proofErr w:type="gramEnd"/>
    </w:p>
    <w:p w:rsidR="00B56128" w:rsidRDefault="00D73CDD" w:rsidP="007518D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516925" cy="1872000"/>
            <wp:effectExtent l="19050" t="0" r="0" b="0"/>
            <wp:docPr id="23" name="Рисунок 8" descr="Картинки по запросу картинки иисус любит те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иисус любит теб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5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D3" w:rsidRPr="003B2128" w:rsidRDefault="007518D3" w:rsidP="00E46921">
      <w:pPr>
        <w:spacing w:after="0" w:line="240" w:lineRule="auto"/>
        <w:rPr>
          <w:b/>
          <w:i/>
          <w:sz w:val="32"/>
          <w:szCs w:val="32"/>
        </w:rPr>
      </w:pPr>
    </w:p>
    <w:p w:rsidR="009C6A2C" w:rsidRPr="007518D3" w:rsidRDefault="00B56128" w:rsidP="007518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18D3">
        <w:rPr>
          <w:rFonts w:ascii="Times New Roman" w:hAnsi="Times New Roman" w:cs="Times New Roman"/>
          <w:b/>
          <w:i/>
          <w:sz w:val="32"/>
          <w:szCs w:val="32"/>
        </w:rPr>
        <w:t>Я люблю этот мир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Если честно, у меня нет особых интересов.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Моя душа ни к чему не тянется. Не тянется ни к чему определенному.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Мне нравится всё в этом мире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 xml:space="preserve">Если музыка, то идти до </w:t>
      </w:r>
      <w:proofErr w:type="gramStart"/>
      <w:r w:rsidRPr="007518D3">
        <w:rPr>
          <w:color w:val="000000"/>
          <w:sz w:val="28"/>
          <w:szCs w:val="28"/>
        </w:rPr>
        <w:t>победного</w:t>
      </w:r>
      <w:proofErr w:type="gramEnd"/>
      <w:r w:rsidRPr="007518D3">
        <w:rPr>
          <w:color w:val="000000"/>
          <w:sz w:val="28"/>
          <w:szCs w:val="28"/>
        </w:rPr>
        <w:t xml:space="preserve"> и заниматься на многих инструментах и в разных областях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Если искусство, то пока не получится то, что задумывалось! И не останавливаться на этом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Если ездить по городам, то посетить столько городов, сколько возможно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 xml:space="preserve">Если спорт, то развиваться и развиваться, а не останавливаться на </w:t>
      </w:r>
      <w:proofErr w:type="gramStart"/>
      <w:r w:rsidRPr="007518D3">
        <w:rPr>
          <w:color w:val="000000"/>
          <w:sz w:val="28"/>
          <w:szCs w:val="28"/>
        </w:rPr>
        <w:t>достигнутом</w:t>
      </w:r>
      <w:proofErr w:type="gramEnd"/>
      <w:r w:rsidRPr="007518D3">
        <w:rPr>
          <w:color w:val="000000"/>
          <w:sz w:val="28"/>
          <w:szCs w:val="28"/>
        </w:rPr>
        <w:t>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Если кондитером, то готовить не только по чужим рецептам, а придумывать свои идеи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И творить, творить и ещё раз творить!</w:t>
      </w:r>
    </w:p>
    <w:p w:rsidR="000613F1" w:rsidRPr="007518D3" w:rsidRDefault="009F789A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 xml:space="preserve">Если бы можно было работать во всех профессиях, то я работала бы во многих. И </w:t>
      </w:r>
      <w:r w:rsidR="000613F1" w:rsidRPr="007518D3">
        <w:rPr>
          <w:color w:val="000000"/>
          <w:sz w:val="28"/>
          <w:szCs w:val="28"/>
        </w:rPr>
        <w:t xml:space="preserve">стоматологом, </w:t>
      </w:r>
      <w:r w:rsidRPr="007518D3">
        <w:rPr>
          <w:color w:val="000000"/>
          <w:sz w:val="28"/>
          <w:szCs w:val="28"/>
        </w:rPr>
        <w:t xml:space="preserve">и </w:t>
      </w:r>
      <w:r w:rsidR="000613F1" w:rsidRPr="007518D3">
        <w:rPr>
          <w:color w:val="000000"/>
          <w:sz w:val="28"/>
          <w:szCs w:val="28"/>
        </w:rPr>
        <w:t>хирургом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ветеринаром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парикмахером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модельером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исполнителем в музыкальной группе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художником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учителем,</w:t>
      </w:r>
      <w:r w:rsidRPr="007518D3">
        <w:rPr>
          <w:color w:val="000000"/>
          <w:sz w:val="28"/>
          <w:szCs w:val="28"/>
        </w:rPr>
        <w:t xml:space="preserve"> и</w:t>
      </w:r>
      <w:r w:rsidR="000613F1" w:rsidRPr="007518D3">
        <w:rPr>
          <w:color w:val="000000"/>
          <w:sz w:val="28"/>
          <w:szCs w:val="28"/>
        </w:rPr>
        <w:t xml:space="preserve"> химиком, </w:t>
      </w:r>
      <w:r w:rsidRPr="007518D3">
        <w:rPr>
          <w:color w:val="000000"/>
          <w:sz w:val="28"/>
          <w:szCs w:val="28"/>
        </w:rPr>
        <w:t xml:space="preserve"> и </w:t>
      </w:r>
      <w:r w:rsidR="000613F1" w:rsidRPr="007518D3">
        <w:rPr>
          <w:color w:val="000000"/>
          <w:sz w:val="28"/>
          <w:szCs w:val="28"/>
        </w:rPr>
        <w:t>биологом, фото</w:t>
      </w:r>
      <w:r w:rsidRPr="007518D3">
        <w:rPr>
          <w:color w:val="000000"/>
          <w:sz w:val="28"/>
          <w:szCs w:val="28"/>
        </w:rPr>
        <w:t xml:space="preserve">графом, журналистом, редактором и  поваром </w:t>
      </w:r>
      <w:r w:rsidR="00AB324C">
        <w:rPr>
          <w:color w:val="000000"/>
          <w:sz w:val="28"/>
          <w:szCs w:val="28"/>
        </w:rPr>
        <w:t>.</w:t>
      </w:r>
      <w:r w:rsidRPr="007518D3">
        <w:rPr>
          <w:color w:val="000000"/>
          <w:sz w:val="28"/>
          <w:szCs w:val="28"/>
        </w:rPr>
        <w:t>..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Мне не хочется останавли</w:t>
      </w:r>
      <w:r w:rsidR="009F789A" w:rsidRPr="007518D3">
        <w:rPr>
          <w:color w:val="000000"/>
          <w:sz w:val="28"/>
          <w:szCs w:val="28"/>
        </w:rPr>
        <w:t>ваться на чём-либо! Может быть</w:t>
      </w:r>
      <w:r w:rsidR="00AB324C">
        <w:rPr>
          <w:color w:val="000000"/>
          <w:sz w:val="28"/>
          <w:szCs w:val="28"/>
        </w:rPr>
        <w:t xml:space="preserve"> .</w:t>
      </w:r>
      <w:r w:rsidR="009F789A" w:rsidRPr="007518D3">
        <w:rPr>
          <w:color w:val="000000"/>
          <w:sz w:val="28"/>
          <w:szCs w:val="28"/>
        </w:rPr>
        <w:t>..</w:t>
      </w:r>
      <w:r w:rsidR="00AB324C">
        <w:rPr>
          <w:color w:val="000000"/>
          <w:sz w:val="28"/>
          <w:szCs w:val="28"/>
        </w:rPr>
        <w:t xml:space="preserve"> </w:t>
      </w:r>
      <w:r w:rsidRPr="007518D3">
        <w:rPr>
          <w:color w:val="000000"/>
          <w:sz w:val="28"/>
          <w:szCs w:val="28"/>
        </w:rPr>
        <w:t>когда</w:t>
      </w:r>
      <w:r w:rsidR="009F789A" w:rsidRPr="007518D3">
        <w:rPr>
          <w:color w:val="000000"/>
          <w:sz w:val="28"/>
          <w:szCs w:val="28"/>
        </w:rPr>
        <w:t>-нибудь … моя душа и решит</w:t>
      </w:r>
      <w:r w:rsidRPr="007518D3">
        <w:rPr>
          <w:color w:val="000000"/>
          <w:sz w:val="28"/>
          <w:szCs w:val="28"/>
        </w:rPr>
        <w:t>, что выбрать и что мне подходит! Но сейчас – нет. Не могу! Все интересно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Е</w:t>
      </w:r>
      <w:r w:rsidR="00B0497C" w:rsidRPr="007518D3">
        <w:rPr>
          <w:color w:val="000000"/>
          <w:sz w:val="28"/>
          <w:szCs w:val="28"/>
        </w:rPr>
        <w:t>сли Бог дал таланты не стесняй</w:t>
      </w:r>
      <w:r w:rsidRPr="007518D3">
        <w:rPr>
          <w:color w:val="000000"/>
          <w:sz w:val="28"/>
          <w:szCs w:val="28"/>
        </w:rPr>
        <w:t>тесь их! Развивайте их всё больше и больше! Главное, что бы вам нравилось, то чем вы занимаетесь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Я не хочу покидать кружки и школы, если что-то не получается. Если продолжать и стараться, то обязательно что-нибудь получится. Главное продолжать, учиться, мечтать, фантазировать, творить.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 xml:space="preserve">Если у тебя нет интересов, то не переживай по этому поводу! Пробуй себя в разных </w:t>
      </w:r>
      <w:proofErr w:type="gramStart"/>
      <w:r w:rsidRPr="007518D3">
        <w:rPr>
          <w:color w:val="000000"/>
          <w:sz w:val="28"/>
          <w:szCs w:val="28"/>
        </w:rPr>
        <w:t>областях</w:t>
      </w:r>
      <w:proofErr w:type="gramEnd"/>
      <w:r w:rsidRPr="007518D3">
        <w:rPr>
          <w:color w:val="000000"/>
          <w:sz w:val="28"/>
          <w:szCs w:val="28"/>
        </w:rPr>
        <w:t xml:space="preserve"> и ты найдёшь своё!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Да у тебя мож</w:t>
      </w:r>
      <w:r w:rsidR="00B0497C" w:rsidRPr="007518D3">
        <w:rPr>
          <w:color w:val="000000"/>
          <w:sz w:val="28"/>
          <w:szCs w:val="28"/>
        </w:rPr>
        <w:t>ет не получаться, но если трудиться и надеяться…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 xml:space="preserve">Ведь талант сам </w:t>
      </w:r>
      <w:r w:rsidR="00900D36" w:rsidRPr="007518D3">
        <w:rPr>
          <w:color w:val="000000"/>
          <w:sz w:val="28"/>
          <w:szCs w:val="28"/>
        </w:rPr>
        <w:t>не проявится, ты должен</w:t>
      </w:r>
      <w:r w:rsidRPr="007518D3">
        <w:rPr>
          <w:color w:val="000000"/>
          <w:sz w:val="28"/>
          <w:szCs w:val="28"/>
        </w:rPr>
        <w:t xml:space="preserve"> его выявить и развить.</w:t>
      </w:r>
    </w:p>
    <w:p w:rsidR="000613F1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Вот такой я челове</w:t>
      </w:r>
      <w:r w:rsidR="00900D36" w:rsidRPr="007518D3">
        <w:rPr>
          <w:color w:val="000000"/>
          <w:sz w:val="28"/>
          <w:szCs w:val="28"/>
        </w:rPr>
        <w:t>к.</w:t>
      </w:r>
    </w:p>
    <w:p w:rsidR="00900D36" w:rsidRPr="007518D3" w:rsidRDefault="000613F1" w:rsidP="00F7011C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>Мне нравится всё, что я делаю!</w:t>
      </w:r>
      <w:r w:rsidR="00900D36" w:rsidRPr="007518D3">
        <w:rPr>
          <w:color w:val="000000"/>
          <w:sz w:val="28"/>
          <w:szCs w:val="28"/>
        </w:rPr>
        <w:t xml:space="preserve"> А какой ты?</w:t>
      </w:r>
    </w:p>
    <w:p w:rsidR="00E0710F" w:rsidRPr="00234357" w:rsidRDefault="00900D36" w:rsidP="00234357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18D3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613F1" w:rsidRPr="007518D3">
        <w:rPr>
          <w:color w:val="000000"/>
          <w:sz w:val="28"/>
          <w:szCs w:val="28"/>
        </w:rPr>
        <w:t xml:space="preserve"> Еремина Дарья, 12 лет</w:t>
      </w:r>
    </w:p>
    <w:p w:rsidR="0064133D" w:rsidRDefault="0064133D" w:rsidP="00E46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10F" w:rsidRPr="003B2128" w:rsidRDefault="00E0710F" w:rsidP="00234357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b/>
          <w:i/>
          <w:sz w:val="32"/>
          <w:szCs w:val="32"/>
        </w:rPr>
      </w:pPr>
      <w:r w:rsidRPr="003B2128">
        <w:rPr>
          <w:rFonts w:ascii="Times New Roman" w:hAnsi="Times New Roman" w:cs="Times New Roman"/>
          <w:b/>
          <w:i/>
          <w:sz w:val="32"/>
          <w:szCs w:val="32"/>
        </w:rPr>
        <w:lastRenderedPageBreak/>
        <w:t>СИЯЮЩИЕ МУДРОСТИ АЛМАЗЫ</w:t>
      </w:r>
    </w:p>
    <w:p w:rsidR="00234357" w:rsidRDefault="00234357" w:rsidP="0023435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7FB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</w:t>
      </w:r>
    </w:p>
    <w:p w:rsidR="00234357" w:rsidRDefault="00234357" w:rsidP="0023435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34357" w:rsidRDefault="00AB324C" w:rsidP="0023435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5080</wp:posOffset>
            </wp:positionV>
            <wp:extent cx="4836160" cy="2764155"/>
            <wp:effectExtent l="19050" t="0" r="2540" b="0"/>
            <wp:wrapNone/>
            <wp:docPr id="40" name="Рисунок 23" descr="Картинки по запросу красивые рамки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расивые рамки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Pr="00DA1152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Бог дал тебе руки не для того,</w:t>
      </w:r>
    </w:p>
    <w:p w:rsidR="00234357" w:rsidRPr="00DA1152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чтобы ты принимал от других, а чтобы</w:t>
      </w:r>
    </w:p>
    <w:p w:rsidR="00234357" w:rsidRPr="00DA1152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рудился и сам давал </w:t>
      </w:r>
      <w:proofErr w:type="spellStart"/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нуждающим</w:t>
      </w:r>
      <w:proofErr w:type="spellEnd"/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234357" w:rsidRPr="00DA1152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( Иоанн Златоуст)</w:t>
      </w: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4357" w:rsidRDefault="00234357" w:rsidP="00E0710F">
      <w:pPr>
        <w:spacing w:after="0" w:line="240" w:lineRule="auto"/>
        <w:rPr>
          <w:rFonts w:ascii="Times New Roman" w:hAnsi="Times New Roman" w:cs="Times New Roman"/>
          <w:i/>
        </w:rPr>
      </w:pPr>
    </w:p>
    <w:p w:rsidR="00234357" w:rsidRDefault="00234357" w:rsidP="00E0710F">
      <w:pPr>
        <w:spacing w:after="0" w:line="240" w:lineRule="auto"/>
        <w:rPr>
          <w:rFonts w:ascii="Times New Roman" w:hAnsi="Times New Roman" w:cs="Times New Roman"/>
          <w:i/>
        </w:rPr>
      </w:pPr>
    </w:p>
    <w:p w:rsidR="00234357" w:rsidRDefault="00E0710F" w:rsidP="00E0710F">
      <w:pPr>
        <w:spacing w:after="0" w:line="240" w:lineRule="auto"/>
        <w:rPr>
          <w:rFonts w:ascii="Times New Roman" w:hAnsi="Times New Roman" w:cs="Times New Roman"/>
          <w:i/>
        </w:rPr>
      </w:pPr>
      <w:r w:rsidRPr="00B77FB6">
        <w:rPr>
          <w:rFonts w:ascii="Times New Roman" w:hAnsi="Times New Roman" w:cs="Times New Roman"/>
          <w:i/>
        </w:rPr>
        <w:t xml:space="preserve">     </w:t>
      </w:r>
    </w:p>
    <w:p w:rsidR="00234357" w:rsidRDefault="00AB324C" w:rsidP="00E0710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03998</wp:posOffset>
            </wp:positionH>
            <wp:positionV relativeFrom="paragraph">
              <wp:posOffset>140335</wp:posOffset>
            </wp:positionV>
            <wp:extent cx="4838700" cy="2762250"/>
            <wp:effectExtent l="19050" t="0" r="0" b="0"/>
            <wp:wrapNone/>
            <wp:docPr id="51" name="Рисунок 23" descr="Картинки по запросу красивые рамки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расивые рамки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3F3" w:rsidRDefault="00E003F3" w:rsidP="00E0710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AB324C">
      <w:pPr>
        <w:spacing w:after="0" w:line="240" w:lineRule="auto"/>
        <w:rPr>
          <w:rFonts w:ascii="Times New Roman" w:hAnsi="Times New Roman" w:cs="Times New Roman"/>
          <w:i/>
        </w:rPr>
      </w:pPr>
    </w:p>
    <w:p w:rsidR="00AB324C" w:rsidRPr="00AB324C" w:rsidRDefault="00AB324C" w:rsidP="00AB32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03F3" w:rsidRPr="00DA1152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Истинная радость рождается из боли.</w:t>
      </w:r>
    </w:p>
    <w:p w:rsidR="00E003F3" w:rsidRPr="00DA1152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Испытания усиливают нашу веру.</w:t>
      </w:r>
    </w:p>
    <w:p w:rsidR="00E003F3" w:rsidRPr="00AB324C" w:rsidRDefault="00DA1152" w:rsidP="00AB32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</w:t>
      </w:r>
      <w:r w:rsidR="00AB324C"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003F3"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 </w:t>
      </w:r>
      <w:proofErr w:type="spellStart"/>
      <w:r w:rsidR="00E003F3"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Паисий</w:t>
      </w:r>
      <w:proofErr w:type="spellEnd"/>
      <w:r w:rsidR="00E003F3"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E003F3" w:rsidRPr="00DA1152">
        <w:rPr>
          <w:rFonts w:ascii="Times New Roman" w:hAnsi="Times New Roman" w:cs="Times New Roman"/>
          <w:i/>
          <w:color w:val="FF0000"/>
          <w:sz w:val="28"/>
          <w:szCs w:val="28"/>
        </w:rPr>
        <w:t>Святогорец</w:t>
      </w:r>
      <w:proofErr w:type="spellEnd"/>
      <w:r w:rsidR="00E003F3" w:rsidRPr="00DA1152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324C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AB324C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6901</wp:posOffset>
            </wp:positionH>
            <wp:positionV relativeFrom="paragraph">
              <wp:posOffset>24212</wp:posOffset>
            </wp:positionV>
            <wp:extent cx="4965904" cy="2772696"/>
            <wp:effectExtent l="19050" t="0" r="6146" b="0"/>
            <wp:wrapNone/>
            <wp:docPr id="49" name="Рисунок 23" descr="Картинки по запросу красивые рамки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красивые рамки для текс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04" cy="27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3F3" w:rsidRPr="00B77FB6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003F3" w:rsidRPr="00DA1152" w:rsidRDefault="00E0710F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От внутренней натуги</w:t>
      </w:r>
    </w:p>
    <w:p w:rsidR="00E003F3" w:rsidRPr="00DA1152" w:rsidRDefault="00E0710F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ничего доброго не сделаешь,</w:t>
      </w:r>
    </w:p>
    <w:p w:rsidR="00E0710F" w:rsidRPr="00DA1152" w:rsidRDefault="00E0710F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а от радости –</w:t>
      </w:r>
    </w:p>
    <w:p w:rsidR="00E0710F" w:rsidRPr="00DA1152" w:rsidRDefault="00E0710F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>что угодно можешь совершить.</w:t>
      </w:r>
    </w:p>
    <w:p w:rsidR="00E0710F" w:rsidRPr="00DA1152" w:rsidRDefault="00E003F3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</w:t>
      </w:r>
      <w:r w:rsidR="00DA1152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0710F" w:rsidRPr="00DA11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ерафим </w:t>
      </w:r>
      <w:proofErr w:type="spellStart"/>
      <w:r w:rsidR="00E0710F" w:rsidRPr="00DA1152">
        <w:rPr>
          <w:rFonts w:ascii="Times New Roman" w:hAnsi="Times New Roman" w:cs="Times New Roman"/>
          <w:i/>
          <w:color w:val="FF0000"/>
          <w:sz w:val="28"/>
          <w:szCs w:val="28"/>
        </w:rPr>
        <w:t>Саровский</w:t>
      </w:r>
      <w:proofErr w:type="spellEnd"/>
      <w:r w:rsidR="00E0710F" w:rsidRPr="00DA1152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7518D3" w:rsidRPr="00DA1152" w:rsidRDefault="007518D3" w:rsidP="00E003F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</w:p>
    <w:p w:rsidR="00E003F3" w:rsidRDefault="00E0710F" w:rsidP="00E0710F">
      <w:pPr>
        <w:spacing w:after="0" w:line="240" w:lineRule="auto"/>
        <w:rPr>
          <w:rFonts w:ascii="Times New Roman" w:hAnsi="Times New Roman" w:cs="Times New Roman"/>
          <w:i/>
        </w:rPr>
      </w:pPr>
      <w:r w:rsidRPr="00B77FB6">
        <w:rPr>
          <w:rFonts w:ascii="Times New Roman" w:hAnsi="Times New Roman" w:cs="Times New Roman"/>
          <w:i/>
        </w:rPr>
        <w:t xml:space="preserve"> </w:t>
      </w:r>
      <w:r w:rsidR="003B2128">
        <w:rPr>
          <w:rFonts w:ascii="Times New Roman" w:hAnsi="Times New Roman" w:cs="Times New Roman"/>
          <w:i/>
        </w:rPr>
        <w:t xml:space="preserve">                      </w:t>
      </w:r>
    </w:p>
    <w:p w:rsidR="00E003F3" w:rsidRDefault="00E003F3" w:rsidP="00E0710F">
      <w:pPr>
        <w:spacing w:after="0" w:line="240" w:lineRule="auto"/>
        <w:rPr>
          <w:rFonts w:ascii="Times New Roman" w:hAnsi="Times New Roman" w:cs="Times New Roman"/>
          <w:i/>
        </w:rPr>
      </w:pPr>
    </w:p>
    <w:p w:rsidR="00E003F3" w:rsidRDefault="00E003F3" w:rsidP="00E0710F">
      <w:pPr>
        <w:spacing w:after="0" w:line="240" w:lineRule="auto"/>
        <w:rPr>
          <w:rFonts w:ascii="Times New Roman" w:hAnsi="Times New Roman" w:cs="Times New Roman"/>
          <w:i/>
        </w:rPr>
      </w:pPr>
    </w:p>
    <w:p w:rsidR="00E003F3" w:rsidRPr="00F7011C" w:rsidRDefault="00E003F3" w:rsidP="00E0710F">
      <w:pPr>
        <w:spacing w:after="0" w:line="240" w:lineRule="auto"/>
        <w:rPr>
          <w:rFonts w:ascii="Times New Roman" w:hAnsi="Times New Roman" w:cs="Times New Roman"/>
        </w:rPr>
      </w:pPr>
    </w:p>
    <w:p w:rsidR="00E003F3" w:rsidRPr="00F7011C" w:rsidRDefault="00E003F3" w:rsidP="00E0710F">
      <w:pPr>
        <w:spacing w:after="0" w:line="240" w:lineRule="auto"/>
        <w:rPr>
          <w:rFonts w:ascii="Times New Roman" w:hAnsi="Times New Roman" w:cs="Times New Roman"/>
        </w:rPr>
      </w:pPr>
    </w:p>
    <w:p w:rsidR="00E0710F" w:rsidRPr="00F7011C" w:rsidRDefault="00E0710F" w:rsidP="00AB32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11C">
        <w:rPr>
          <w:rFonts w:ascii="Times New Roman" w:hAnsi="Times New Roman" w:cs="Times New Roman"/>
          <w:sz w:val="24"/>
          <w:szCs w:val="24"/>
        </w:rPr>
        <w:t xml:space="preserve">Подготовила Лиза </w:t>
      </w:r>
      <w:proofErr w:type="spellStart"/>
      <w:r w:rsidRPr="00F7011C">
        <w:rPr>
          <w:rFonts w:ascii="Times New Roman" w:hAnsi="Times New Roman" w:cs="Times New Roman"/>
          <w:sz w:val="24"/>
          <w:szCs w:val="24"/>
        </w:rPr>
        <w:t>Корякова</w:t>
      </w:r>
      <w:proofErr w:type="spellEnd"/>
      <w:r w:rsidR="00E003F3" w:rsidRPr="00F7011C">
        <w:rPr>
          <w:rFonts w:ascii="Times New Roman" w:hAnsi="Times New Roman" w:cs="Times New Roman"/>
          <w:sz w:val="24"/>
          <w:szCs w:val="24"/>
        </w:rPr>
        <w:t>, 12 лет</w:t>
      </w:r>
    </w:p>
    <w:p w:rsidR="003B37FA" w:rsidRPr="00901A08" w:rsidRDefault="00E04744" w:rsidP="00E047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901A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7FA" w:rsidRPr="00901A08">
        <w:rPr>
          <w:rFonts w:ascii="Times New Roman" w:hAnsi="Times New Roman" w:cs="Times New Roman"/>
          <w:b/>
          <w:sz w:val="28"/>
          <w:szCs w:val="28"/>
        </w:rPr>
        <w:t>Моя жизнь</w:t>
      </w:r>
    </w:p>
    <w:p w:rsidR="00E04744" w:rsidRDefault="00E04744" w:rsidP="00E0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37FA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37F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B37FA">
        <w:rPr>
          <w:rFonts w:ascii="Times New Roman" w:hAnsi="Times New Roman" w:cs="Times New Roman"/>
          <w:sz w:val="28"/>
          <w:szCs w:val="28"/>
        </w:rPr>
        <w:t>ак мы понимаем ее?</w:t>
      </w:r>
    </w:p>
    <w:p w:rsidR="003B37FA" w:rsidRDefault="00E04744" w:rsidP="00E0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37FA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901A08">
        <w:rPr>
          <w:rFonts w:ascii="Times New Roman" w:hAnsi="Times New Roman" w:cs="Times New Roman"/>
          <w:sz w:val="28"/>
          <w:szCs w:val="28"/>
        </w:rPr>
        <w:t>из нас уникален</w:t>
      </w:r>
      <w:r w:rsidR="003B37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B37FA">
        <w:rPr>
          <w:rFonts w:ascii="Times New Roman" w:hAnsi="Times New Roman" w:cs="Times New Roman"/>
          <w:sz w:val="28"/>
          <w:szCs w:val="28"/>
        </w:rPr>
        <w:t xml:space="preserve"> каждый воспринимает мир </w:t>
      </w:r>
      <w:r w:rsidR="00901A08">
        <w:rPr>
          <w:rFonts w:ascii="Times New Roman" w:hAnsi="Times New Roman" w:cs="Times New Roman"/>
          <w:sz w:val="28"/>
          <w:szCs w:val="28"/>
        </w:rPr>
        <w:t>по-свое</w:t>
      </w:r>
      <w:r w:rsidR="003B37FA">
        <w:rPr>
          <w:rFonts w:ascii="Times New Roman" w:hAnsi="Times New Roman" w:cs="Times New Roman"/>
          <w:sz w:val="28"/>
          <w:szCs w:val="28"/>
        </w:rPr>
        <w:t xml:space="preserve">му. </w:t>
      </w:r>
    </w:p>
    <w:p w:rsidR="003B37FA" w:rsidRDefault="003B37FA" w:rsidP="003B37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жизнь</w:t>
      </w:r>
      <w:r w:rsidR="00E04744">
        <w:rPr>
          <w:rFonts w:ascii="Times New Roman" w:hAnsi="Times New Roman" w:cs="Times New Roman"/>
          <w:sz w:val="28"/>
          <w:szCs w:val="28"/>
        </w:rPr>
        <w:t xml:space="preserve"> не бывает </w:t>
      </w:r>
      <w:r>
        <w:rPr>
          <w:rFonts w:ascii="Times New Roman" w:hAnsi="Times New Roman" w:cs="Times New Roman"/>
          <w:sz w:val="28"/>
          <w:szCs w:val="28"/>
        </w:rPr>
        <w:t xml:space="preserve"> однообразной. </w:t>
      </w:r>
      <w:r w:rsidR="00E04744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у меня в душе все закрыто</w:t>
      </w:r>
      <w:r w:rsidR="00E04744">
        <w:rPr>
          <w:rFonts w:ascii="Times New Roman" w:hAnsi="Times New Roman" w:cs="Times New Roman"/>
          <w:sz w:val="28"/>
          <w:szCs w:val="28"/>
        </w:rPr>
        <w:t xml:space="preserve"> тучами и льет дождь, а иногда</w:t>
      </w:r>
      <w:r>
        <w:rPr>
          <w:rFonts w:ascii="Times New Roman" w:hAnsi="Times New Roman" w:cs="Times New Roman"/>
          <w:sz w:val="28"/>
          <w:szCs w:val="28"/>
        </w:rPr>
        <w:t xml:space="preserve"> все сияет и цветет. </w:t>
      </w:r>
    </w:p>
    <w:p w:rsidR="003B37FA" w:rsidRDefault="003B37FA" w:rsidP="003B37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ю жизнь можно разделить на 7 сущностей – сила, реальность, чувства, время, разум, душа и любовь. </w:t>
      </w:r>
      <w:r w:rsidR="00E04744">
        <w:rPr>
          <w:rFonts w:ascii="Times New Roman" w:hAnsi="Times New Roman" w:cs="Times New Roman"/>
          <w:sz w:val="28"/>
          <w:szCs w:val="28"/>
        </w:rPr>
        <w:t>Свою жизнь я сравниваю с радуг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04744">
        <w:rPr>
          <w:rFonts w:ascii="Times New Roman" w:hAnsi="Times New Roman" w:cs="Times New Roman"/>
          <w:sz w:val="28"/>
          <w:szCs w:val="28"/>
        </w:rPr>
        <w:t>цвет выража</w:t>
      </w:r>
      <w:r>
        <w:rPr>
          <w:rFonts w:ascii="Times New Roman" w:hAnsi="Times New Roman" w:cs="Times New Roman"/>
          <w:sz w:val="28"/>
          <w:szCs w:val="28"/>
        </w:rPr>
        <w:t>ет свою сущность: красный – любовь, оранжевый – душу, желтый – разум, зеленый – время, голубой – чувства, синий –</w:t>
      </w:r>
      <w:r w:rsidR="00901A08">
        <w:rPr>
          <w:rFonts w:ascii="Times New Roman" w:hAnsi="Times New Roman" w:cs="Times New Roman"/>
          <w:sz w:val="28"/>
          <w:szCs w:val="28"/>
        </w:rPr>
        <w:t xml:space="preserve"> реальность,</w:t>
      </w:r>
      <w:r>
        <w:rPr>
          <w:rFonts w:ascii="Times New Roman" w:hAnsi="Times New Roman" w:cs="Times New Roman"/>
          <w:sz w:val="28"/>
          <w:szCs w:val="28"/>
        </w:rPr>
        <w:t xml:space="preserve"> фиолетовый  - сил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знь – это как цветок, и каждая сущность - его лепестки.</w:t>
      </w:r>
    </w:p>
    <w:p w:rsidR="00901A08" w:rsidRDefault="00901A08" w:rsidP="003B37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емудро создал человека Бог! И как хочется понять, чт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ебя предст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в душе всегда светилась радуга и благоухал цветок жизни!</w:t>
      </w:r>
    </w:p>
    <w:p w:rsidR="00901A08" w:rsidRDefault="00901A08" w:rsidP="003B37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1A08" w:rsidRDefault="00901A08" w:rsidP="00931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37FA" w:rsidRPr="003B37F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зинский Клавдий, 13 лет</w:t>
      </w:r>
    </w:p>
    <w:p w:rsidR="009310B2" w:rsidRDefault="009310B2" w:rsidP="00931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0B2" w:rsidRDefault="009310B2" w:rsidP="0093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Воздушный шар  </w:t>
      </w:r>
    </w:p>
    <w:p w:rsidR="0008380E" w:rsidRDefault="0008380E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душа - воздушный шарик. Когда мне радостно, шарик взлетает высоко в небо, а когда настроение грустное, душу мучает тоска и печаль,</w:t>
      </w:r>
      <w:r w:rsidR="00152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рик пуст. Если я боюсь или волнуюсь, мой шарик, словно от порывов ветра, рвется и мечется в разные стороны, - и лопается.</w:t>
      </w:r>
    </w:p>
    <w:p w:rsidR="0008380E" w:rsidRDefault="0008380E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10 лет</w:t>
      </w:r>
    </w:p>
    <w:p w:rsidR="0008380E" w:rsidRDefault="0008380E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0B2" w:rsidRDefault="0008380E" w:rsidP="0093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8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асточка</w:t>
      </w:r>
      <w:r w:rsidR="009310B2" w:rsidRPr="000838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8380E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8380E" w:rsidRPr="0008380E">
        <w:rPr>
          <w:rFonts w:ascii="Times New Roman" w:hAnsi="Times New Roman" w:cs="Times New Roman"/>
          <w:sz w:val="28"/>
          <w:szCs w:val="28"/>
        </w:rPr>
        <w:t>Душа как ласточка</w:t>
      </w:r>
      <w:r w:rsidR="0008380E">
        <w:rPr>
          <w:rFonts w:ascii="Times New Roman" w:hAnsi="Times New Roman" w:cs="Times New Roman"/>
          <w:sz w:val="28"/>
          <w:szCs w:val="28"/>
        </w:rPr>
        <w:t>…</w:t>
      </w:r>
    </w:p>
    <w:p w:rsidR="0008380E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8380E">
        <w:rPr>
          <w:rFonts w:ascii="Times New Roman" w:hAnsi="Times New Roman" w:cs="Times New Roman"/>
          <w:sz w:val="28"/>
          <w:szCs w:val="28"/>
        </w:rPr>
        <w:t>С утра до ночи</w:t>
      </w:r>
    </w:p>
    <w:p w:rsidR="0008380E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8380E">
        <w:rPr>
          <w:rFonts w:ascii="Times New Roman" w:hAnsi="Times New Roman" w:cs="Times New Roman"/>
          <w:sz w:val="28"/>
          <w:szCs w:val="28"/>
        </w:rPr>
        <w:t>Она о чем-нибудь всегда хлопочет.</w:t>
      </w:r>
    </w:p>
    <w:p w:rsidR="00CB0E66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о песенку споет, чуть посидит, </w:t>
      </w:r>
    </w:p>
    <w:p w:rsidR="00CB0E66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 то опять вспорхнет – и полетит.</w:t>
      </w:r>
    </w:p>
    <w:p w:rsidR="00CB0E66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10 лет</w:t>
      </w:r>
    </w:p>
    <w:p w:rsidR="00CB0E66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66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66" w:rsidRDefault="00CB0E66" w:rsidP="0093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B0E66">
        <w:rPr>
          <w:rFonts w:ascii="Times New Roman" w:hAnsi="Times New Roman" w:cs="Times New Roman"/>
          <w:b/>
          <w:sz w:val="28"/>
          <w:szCs w:val="28"/>
        </w:rPr>
        <w:t>Разговор с душой</w:t>
      </w:r>
    </w:p>
    <w:p w:rsidR="00CB0E66" w:rsidRDefault="00A547C4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7C4">
        <w:rPr>
          <w:rFonts w:ascii="Times New Roman" w:hAnsi="Times New Roman" w:cs="Times New Roman"/>
          <w:sz w:val="28"/>
          <w:szCs w:val="28"/>
        </w:rPr>
        <w:t>Моя душа</w:t>
      </w:r>
      <w:r>
        <w:rPr>
          <w:rFonts w:ascii="Times New Roman" w:hAnsi="Times New Roman" w:cs="Times New Roman"/>
          <w:sz w:val="28"/>
          <w:szCs w:val="28"/>
        </w:rPr>
        <w:t>, ты будь всегда честна, кротка, как должно христианке. И пусть от страха задрожит рука, в невзгодах не дрожи, и не вступай в пустые перебранки. Не пес цепной, – поэтому не злись, и не  гордись в удачах и победах. Смирению и доброте учись, и терпеливой будь во всяких бедах.</w:t>
      </w:r>
      <w:r w:rsidR="007D1669">
        <w:rPr>
          <w:rFonts w:ascii="Times New Roman" w:hAnsi="Times New Roman" w:cs="Times New Roman"/>
          <w:sz w:val="28"/>
          <w:szCs w:val="28"/>
        </w:rPr>
        <w:t xml:space="preserve"> Найди свой путь и шествуй до конца, не обращай вниманье на обиды, тогда перед лицом Творца тебе</w:t>
      </w:r>
      <w:r w:rsidR="00152E00">
        <w:rPr>
          <w:rFonts w:ascii="Times New Roman" w:hAnsi="Times New Roman" w:cs="Times New Roman"/>
          <w:sz w:val="28"/>
          <w:szCs w:val="28"/>
        </w:rPr>
        <w:t>, мне верится,</w:t>
      </w:r>
      <w:r w:rsidR="007D1669">
        <w:rPr>
          <w:rFonts w:ascii="Times New Roman" w:hAnsi="Times New Roman" w:cs="Times New Roman"/>
          <w:sz w:val="28"/>
          <w:szCs w:val="28"/>
        </w:rPr>
        <w:t xml:space="preserve">  не будет стыдно.</w:t>
      </w: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Елизавета Мороз, 12 лет</w:t>
      </w: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Другу</w:t>
      </w: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69">
        <w:rPr>
          <w:rFonts w:ascii="Times New Roman" w:hAnsi="Times New Roman" w:cs="Times New Roman"/>
          <w:sz w:val="28"/>
          <w:szCs w:val="28"/>
        </w:rPr>
        <w:t xml:space="preserve"> Мой друг</w:t>
      </w:r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Люби свой дом</w:t>
      </w:r>
      <w:r w:rsidR="00107B06">
        <w:rPr>
          <w:rFonts w:ascii="Times New Roman" w:hAnsi="Times New Roman" w:cs="Times New Roman"/>
          <w:sz w:val="28"/>
          <w:szCs w:val="28"/>
        </w:rPr>
        <w:t>,</w:t>
      </w:r>
    </w:p>
    <w:p w:rsidR="007D1669" w:rsidRDefault="00107B0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сь твор</w:t>
      </w:r>
      <w:r w:rsidR="007D1669">
        <w:rPr>
          <w:rFonts w:ascii="Times New Roman" w:hAnsi="Times New Roman" w:cs="Times New Roman"/>
          <w:sz w:val="28"/>
          <w:szCs w:val="28"/>
        </w:rPr>
        <w:t xml:space="preserve">ить, мечтать,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669">
        <w:rPr>
          <w:rFonts w:ascii="Times New Roman" w:hAnsi="Times New Roman" w:cs="Times New Roman"/>
          <w:sz w:val="28"/>
          <w:szCs w:val="28"/>
        </w:rPr>
        <w:t xml:space="preserve"> Свою семь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сь дарить и отдавать.                            </w:t>
      </w:r>
      <w:r w:rsidR="00107B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И не ропщи на жизнь свою!</w:t>
      </w:r>
    </w:p>
    <w:p w:rsidR="000C1FAB" w:rsidRDefault="000C1FAB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B06" w:rsidRDefault="00107B0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C1F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ськина Анастасия, 13 лет</w:t>
      </w: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p w:rsidR="007D1669" w:rsidRPr="007D1669" w:rsidRDefault="007D1669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B0E66" w:rsidRPr="007D1669" w:rsidRDefault="00CB0E66" w:rsidP="0093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0E66" w:rsidRPr="007D1669" w:rsidSect="00F7011C">
      <w:pgSz w:w="11906" w:h="16838"/>
      <w:pgMar w:top="851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5CD0"/>
    <w:rsid w:val="000613F1"/>
    <w:rsid w:val="0008380E"/>
    <w:rsid w:val="000C1FAB"/>
    <w:rsid w:val="00101C16"/>
    <w:rsid w:val="00107B06"/>
    <w:rsid w:val="00135D3C"/>
    <w:rsid w:val="0014732D"/>
    <w:rsid w:val="00152E00"/>
    <w:rsid w:val="00161A5E"/>
    <w:rsid w:val="001951B2"/>
    <w:rsid w:val="001A2174"/>
    <w:rsid w:val="001D1941"/>
    <w:rsid w:val="00234357"/>
    <w:rsid w:val="002A6594"/>
    <w:rsid w:val="002E6CD9"/>
    <w:rsid w:val="002F6FF0"/>
    <w:rsid w:val="003B2128"/>
    <w:rsid w:val="003B37FA"/>
    <w:rsid w:val="003C64FC"/>
    <w:rsid w:val="003F454B"/>
    <w:rsid w:val="00451141"/>
    <w:rsid w:val="004A22AB"/>
    <w:rsid w:val="00515CE6"/>
    <w:rsid w:val="00547660"/>
    <w:rsid w:val="00555ACD"/>
    <w:rsid w:val="0064133D"/>
    <w:rsid w:val="007168F0"/>
    <w:rsid w:val="00726325"/>
    <w:rsid w:val="007518D3"/>
    <w:rsid w:val="007D1669"/>
    <w:rsid w:val="00873511"/>
    <w:rsid w:val="008B582F"/>
    <w:rsid w:val="008C3AA0"/>
    <w:rsid w:val="008D0323"/>
    <w:rsid w:val="00900D36"/>
    <w:rsid w:val="00901A08"/>
    <w:rsid w:val="009310B2"/>
    <w:rsid w:val="009672F5"/>
    <w:rsid w:val="0097231B"/>
    <w:rsid w:val="00997536"/>
    <w:rsid w:val="009B247F"/>
    <w:rsid w:val="009C6A2C"/>
    <w:rsid w:val="009C7801"/>
    <w:rsid w:val="009F789A"/>
    <w:rsid w:val="00A12FC3"/>
    <w:rsid w:val="00A51543"/>
    <w:rsid w:val="00A547C4"/>
    <w:rsid w:val="00AB324C"/>
    <w:rsid w:val="00AC5CD0"/>
    <w:rsid w:val="00AE2256"/>
    <w:rsid w:val="00B0497C"/>
    <w:rsid w:val="00B078DD"/>
    <w:rsid w:val="00B47AE4"/>
    <w:rsid w:val="00B56128"/>
    <w:rsid w:val="00B77FB6"/>
    <w:rsid w:val="00BA619C"/>
    <w:rsid w:val="00C644E7"/>
    <w:rsid w:val="00C675E4"/>
    <w:rsid w:val="00CB0E66"/>
    <w:rsid w:val="00CB231D"/>
    <w:rsid w:val="00D13C56"/>
    <w:rsid w:val="00D65D48"/>
    <w:rsid w:val="00D70DB6"/>
    <w:rsid w:val="00D73CDD"/>
    <w:rsid w:val="00D977FD"/>
    <w:rsid w:val="00DA1152"/>
    <w:rsid w:val="00DC4F4E"/>
    <w:rsid w:val="00E003F3"/>
    <w:rsid w:val="00E04744"/>
    <w:rsid w:val="00E0710F"/>
    <w:rsid w:val="00E340FE"/>
    <w:rsid w:val="00E46603"/>
    <w:rsid w:val="00E46921"/>
    <w:rsid w:val="00ED6AAD"/>
    <w:rsid w:val="00F40A7F"/>
    <w:rsid w:val="00F45822"/>
    <w:rsid w:val="00F7011C"/>
    <w:rsid w:val="00F75729"/>
    <w:rsid w:val="00F8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C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343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83B7-4665-4253-9BD8-67E5ADC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51</cp:revision>
  <dcterms:created xsi:type="dcterms:W3CDTF">2017-10-20T18:17:00Z</dcterms:created>
  <dcterms:modified xsi:type="dcterms:W3CDTF">2017-10-22T17:46:00Z</dcterms:modified>
</cp:coreProperties>
</file>